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A3370" w:rsidRPr="00CD2674" w14:paraId="7CD81C59" w14:textId="77777777" w:rsidTr="005373E8">
        <w:tc>
          <w:tcPr>
            <w:tcW w:w="8640" w:type="dxa"/>
          </w:tcPr>
          <w:p w14:paraId="42C78F7A" w14:textId="640FE071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ghteous,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義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in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eo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logy complete in virtue)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無不備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én vú peh bé’, (without sin)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没罪瞴没差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meh ‘dzúe m meh t’só. </w:t>
            </w:r>
          </w:p>
        </w:tc>
      </w:tr>
      <w:tr w:rsidR="00AA3370" w:rsidRPr="00CD2674" w14:paraId="541B24B8" w14:textId="77777777" w:rsidTr="005373E8">
        <w:tc>
          <w:tcPr>
            <w:tcW w:w="8640" w:type="dxa"/>
          </w:tcPr>
          <w:p w14:paraId="09C48B28" w14:textId="119D8BFB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ghteousness, (in theology complete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irtue)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全個德行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n</w:t>
            </w:r>
            <w:proofErr w:type="gram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en kú’ tuh yung’, (impute)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稱義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ung ní, (impute righteousness to him)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稱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爲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義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ung í wé ní’. </w:t>
            </w:r>
          </w:p>
        </w:tc>
      </w:tr>
      <w:tr w:rsidR="00AA3370" w:rsidRPr="00CD2674" w14:paraId="67BEAB60" w14:textId="77777777" w:rsidTr="005373E8">
        <w:tc>
          <w:tcPr>
            <w:tcW w:w="8640" w:type="dxa"/>
          </w:tcPr>
          <w:p w14:paraId="305C809C" w14:textId="51DCCAB8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gid, (in governing) </w:t>
            </w:r>
            <w:proofErr w:type="gramStart"/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嚴緊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gram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iun, (in adhering to)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貼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近之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h giun’ tsz, (unbending)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硬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執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ang’ tseh, 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執定之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seh ding’ tsz, (physically )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彎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轉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 veh ‘tsen,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曲勿轉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oh veh ‘tsen. </w:t>
            </w:r>
          </w:p>
        </w:tc>
      </w:tr>
      <w:tr w:rsidR="00AA3370" w:rsidRPr="00CD2674" w14:paraId="4D7526D1" w14:textId="77777777" w:rsidTr="005373E8">
        <w:tc>
          <w:tcPr>
            <w:tcW w:w="8640" w:type="dxa"/>
          </w:tcPr>
          <w:p w14:paraId="18C15F63" w14:textId="05262E58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m,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邊</w:t>
            </w:r>
            <w:proofErr w:type="gramEnd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pien.</w:t>
            </w:r>
          </w:p>
        </w:tc>
      </w:tr>
      <w:tr w:rsidR="00AA3370" w:rsidRPr="00CD2674" w14:paraId="2F0B581C" w14:textId="77777777" w:rsidTr="005373E8">
        <w:tc>
          <w:tcPr>
            <w:tcW w:w="8640" w:type="dxa"/>
          </w:tcPr>
          <w:p w14:paraId="225EEF34" w14:textId="6E3AD31C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ng, 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鐶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, (for </w:t>
            </w: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nger)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戒指</w:t>
            </w:r>
            <w:proofErr w:type="gramEnd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‘tsz, (iron)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鉄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鐶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h gwan, (brass)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銅圈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ng k’iön. </w:t>
            </w:r>
          </w:p>
        </w:tc>
      </w:tr>
      <w:tr w:rsidR="00AA3370" w:rsidRPr="00CD2674" w14:paraId="70AD0FD6" w14:textId="77777777" w:rsidTr="005373E8">
        <w:tc>
          <w:tcPr>
            <w:tcW w:w="8640" w:type="dxa"/>
          </w:tcPr>
          <w:p w14:paraId="6140092E" w14:textId="4AE7D770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ng, (to)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鐘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ang tsung,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拷鐘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, (hand-bell)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摇鈴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u ling. </w:t>
            </w:r>
          </w:p>
        </w:tc>
      </w:tr>
      <w:tr w:rsidR="00AA3370" w:rsidRPr="00CD2674" w14:paraId="159A45CD" w14:textId="77777777" w:rsidTr="005373E8">
        <w:tc>
          <w:tcPr>
            <w:tcW w:w="8640" w:type="dxa"/>
          </w:tcPr>
          <w:p w14:paraId="3A4574B0" w14:textId="7644F435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ngleader, 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目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deu m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3370" w:rsidRPr="00CD2674" w14:paraId="45B8BC1C" w14:textId="77777777" w:rsidTr="005373E8">
        <w:tc>
          <w:tcPr>
            <w:tcW w:w="8640" w:type="dxa"/>
          </w:tcPr>
          <w:p w14:paraId="5A749659" w14:textId="5E17C2DD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nse, (th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uth)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漱口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gram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‘k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eu,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擱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oh ‘k’eu. </w:t>
            </w:r>
          </w:p>
        </w:tc>
      </w:tr>
      <w:tr w:rsidR="00AA3370" w:rsidRPr="00CD2674" w14:paraId="5A68B915" w14:textId="77777777" w:rsidTr="005373E8">
        <w:tc>
          <w:tcPr>
            <w:tcW w:w="8640" w:type="dxa"/>
          </w:tcPr>
          <w:p w14:paraId="5B15479A" w14:textId="2353C870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p, (</w:t>
            </w: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en)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剖開</w:t>
            </w:r>
            <w:proofErr w:type="gramEnd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u k’é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3370" w:rsidRPr="00CD2674" w14:paraId="268AAF41" w14:textId="77777777" w:rsidTr="005373E8">
        <w:tc>
          <w:tcPr>
            <w:tcW w:w="8640" w:type="dxa"/>
          </w:tcPr>
          <w:p w14:paraId="7E91482C" w14:textId="43FE541E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pe,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</w:t>
            </w:r>
            <w:proofErr w:type="gramEnd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óh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3370" w:rsidRPr="00CD2674" w14:paraId="02524725" w14:textId="77777777" w:rsidTr="005373E8">
        <w:tc>
          <w:tcPr>
            <w:tcW w:w="8640" w:type="dxa"/>
          </w:tcPr>
          <w:p w14:paraId="3172206A" w14:textId="591E4C07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pple, (on water)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紋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vun. </w:t>
            </w:r>
          </w:p>
        </w:tc>
      </w:tr>
      <w:tr w:rsidR="00AA3370" w:rsidRPr="00CD2674" w14:paraId="323CB4B3" w14:textId="77777777" w:rsidTr="005373E8">
        <w:tc>
          <w:tcPr>
            <w:tcW w:w="8640" w:type="dxa"/>
          </w:tcPr>
          <w:p w14:paraId="2980189B" w14:textId="24DCD041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se,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頭</w:t>
            </w:r>
            <w:proofErr w:type="gramEnd"/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,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端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í tön, (there is a rise in price)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情長者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ong zing ‘tsang ‘tsé. </w:t>
            </w:r>
          </w:p>
        </w:tc>
      </w:tr>
      <w:tr w:rsidR="00AA3370" w:rsidRPr="00CD2674" w14:paraId="67FDE53A" w14:textId="77777777" w:rsidTr="005373E8">
        <w:tc>
          <w:tcPr>
            <w:tcW w:w="8640" w:type="dxa"/>
          </w:tcPr>
          <w:p w14:paraId="5DECFEF5" w14:textId="2DF324C5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se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o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;</w:t>
            </w:r>
            <w:proofErr w:type="gramEnd"/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in promotion)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昇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sung</w:t>
            </w:r>
            <w:r w:rsidR="00723F6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in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king)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起来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fah ‘k’í lé, (getting up early)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清早起来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ng ‘tsau ‘k’í lé, (water)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ang, (of rising from the dead)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之咾復活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í tsz lau vóh weh,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而復生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‘sz rh vóh sung , (stand up)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40B2E" w:rsidRPr="00CD2674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䟿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来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í lé. </w:t>
            </w:r>
          </w:p>
        </w:tc>
      </w:tr>
      <w:tr w:rsidR="00AA3370" w:rsidRPr="00CD2674" w14:paraId="1FF4A0FF" w14:textId="77777777" w:rsidTr="005373E8">
        <w:tc>
          <w:tcPr>
            <w:tcW w:w="8640" w:type="dxa"/>
          </w:tcPr>
          <w:p w14:paraId="38A4A903" w14:textId="1DA705FE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sk, (</w:t>
            </w: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fe)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拼命</w:t>
            </w:r>
            <w:proofErr w:type="gramEnd"/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ing ming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 (dan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ger)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險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u’ ‘h’ien. </w:t>
            </w:r>
          </w:p>
        </w:tc>
      </w:tr>
      <w:tr w:rsidR="00AA3370" w:rsidRPr="00CD2674" w14:paraId="20B97B74" w14:textId="77777777" w:rsidTr="005373E8">
        <w:tc>
          <w:tcPr>
            <w:tcW w:w="8640" w:type="dxa"/>
          </w:tcPr>
          <w:p w14:paraId="06D1265D" w14:textId="6EC27EA2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te,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禮</w:t>
            </w:r>
            <w:proofErr w:type="gramEnd"/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,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禮素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AA3370" w:rsidRPr="00CD2674" w14:paraId="5572329C" w14:textId="77777777" w:rsidTr="005373E8">
        <w:tc>
          <w:tcPr>
            <w:tcW w:w="8640" w:type="dxa"/>
          </w:tcPr>
          <w:p w14:paraId="06C1D76D" w14:textId="511133A8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val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頭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gramEnd"/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3370" w:rsidRPr="00CD2674" w14:paraId="0B9E2595" w14:textId="77777777" w:rsidTr="005373E8">
        <w:tc>
          <w:tcPr>
            <w:tcW w:w="8640" w:type="dxa"/>
          </w:tcPr>
          <w:p w14:paraId="190C657D" w14:textId="0D45DE0A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ver,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河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,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江</w:t>
            </w:r>
            <w:proofErr w:type="gramEnd"/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ong, (small)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浜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g. </w:t>
            </w:r>
          </w:p>
        </w:tc>
      </w:tr>
      <w:tr w:rsidR="00AA3370" w:rsidRPr="00CD2674" w14:paraId="28CA9CCC" w14:textId="77777777" w:rsidTr="005373E8">
        <w:tc>
          <w:tcPr>
            <w:tcW w:w="8640" w:type="dxa"/>
          </w:tcPr>
          <w:p w14:paraId="4D148F4F" w14:textId="7E8F1AA5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Rivet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鉅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釘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ü’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, ( basins)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碗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 ‘wén. </w:t>
            </w:r>
          </w:p>
        </w:tc>
      </w:tr>
      <w:tr w:rsidR="00AA3370" w:rsidRPr="00CD2674" w14:paraId="68E09C10" w14:textId="77777777" w:rsidTr="005373E8">
        <w:tc>
          <w:tcPr>
            <w:tcW w:w="8640" w:type="dxa"/>
          </w:tcPr>
          <w:p w14:paraId="7FEE0271" w14:textId="3DFD251D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ad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路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路途</w:t>
            </w:r>
            <w:proofErr w:type="gramEnd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dú,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路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da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  lú’. </w:t>
            </w:r>
          </w:p>
        </w:tc>
      </w:tr>
      <w:tr w:rsidR="00AA3370" w:rsidRPr="00CD2674" w14:paraId="47478106" w14:textId="77777777" w:rsidTr="005373E8">
        <w:tc>
          <w:tcPr>
            <w:tcW w:w="8640" w:type="dxa"/>
          </w:tcPr>
          <w:p w14:paraId="0BD00B20" w14:textId="67C6EA1E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am,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處周遊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ok t’s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û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. </w:t>
            </w:r>
          </w:p>
        </w:tc>
      </w:tr>
      <w:tr w:rsidR="00AA3370" w:rsidRPr="00CD2674" w14:paraId="792FE305" w14:textId="77777777" w:rsidTr="005373E8">
        <w:tc>
          <w:tcPr>
            <w:tcW w:w="8640" w:type="dxa"/>
          </w:tcPr>
          <w:p w14:paraId="1D2D9813" w14:textId="4C41B24B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ar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咆哮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u</w:t>
            </w:r>
            <w:proofErr w:type="gram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ian.</w:t>
            </w:r>
          </w:p>
        </w:tc>
      </w:tr>
      <w:tr w:rsidR="00AA3370" w:rsidRPr="00CD2674" w14:paraId="582F8764" w14:textId="77777777" w:rsidTr="005373E8">
        <w:tc>
          <w:tcPr>
            <w:tcW w:w="8640" w:type="dxa"/>
          </w:tcPr>
          <w:p w14:paraId="3D253A04" w14:textId="489539BE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ast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烘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焅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3370" w:rsidRPr="00CD2674" w14:paraId="223528B4" w14:textId="77777777" w:rsidTr="005373E8">
        <w:tc>
          <w:tcPr>
            <w:tcW w:w="8640" w:type="dxa"/>
          </w:tcPr>
          <w:p w14:paraId="3269DC4C" w14:textId="322E235E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b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搶奪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’siang döh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劫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kih. </w:t>
            </w:r>
          </w:p>
        </w:tc>
      </w:tr>
      <w:tr w:rsidR="00AA3370" w:rsidRPr="00CD2674" w14:paraId="4E38DC42" w14:textId="77777777" w:rsidTr="005373E8">
        <w:tc>
          <w:tcPr>
            <w:tcW w:w="8640" w:type="dxa"/>
          </w:tcPr>
          <w:p w14:paraId="6C6733BD" w14:textId="43115FD2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bber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盗</w:t>
            </w:r>
            <w:proofErr w:type="gramEnd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siang dau,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賊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dzuh.</w:t>
            </w:r>
          </w:p>
        </w:tc>
      </w:tr>
      <w:tr w:rsidR="00AA3370" w:rsidRPr="00CD2674" w14:paraId="5F02E0C4" w14:textId="77777777" w:rsidTr="005373E8">
        <w:tc>
          <w:tcPr>
            <w:tcW w:w="8640" w:type="dxa"/>
          </w:tcPr>
          <w:p w14:paraId="7666C0E4" w14:textId="6594B5DE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be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袍子</w:t>
            </w:r>
            <w:proofErr w:type="gramEnd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ban tsz, (court robes)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服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zau vóh, (emperor’s dragon robe)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龍袍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úng bau. </w:t>
            </w:r>
          </w:p>
        </w:tc>
      </w:tr>
      <w:tr w:rsidR="00AA3370" w:rsidRPr="00CD2674" w14:paraId="15F312E1" w14:textId="77777777" w:rsidTr="005373E8">
        <w:tc>
          <w:tcPr>
            <w:tcW w:w="8640" w:type="dxa"/>
          </w:tcPr>
          <w:p w14:paraId="0C759573" w14:textId="71694129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bust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壮</w:t>
            </w:r>
            <w:proofErr w:type="gramEnd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ang tsong,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健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giang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n’. </w:t>
            </w:r>
          </w:p>
        </w:tc>
      </w:tr>
      <w:tr w:rsidR="00AA3370" w:rsidRPr="00CD2674" w14:paraId="7DCBC714" w14:textId="77777777" w:rsidTr="005373E8">
        <w:tc>
          <w:tcPr>
            <w:tcW w:w="8640" w:type="dxa"/>
          </w:tcPr>
          <w:p w14:paraId="2927FAC3" w14:textId="7A73D3C7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ck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磐石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bén z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AA3370" w:rsidRPr="00CD2674" w14:paraId="7FEC2CC0" w14:textId="77777777" w:rsidTr="005373E8">
        <w:tc>
          <w:tcPr>
            <w:tcW w:w="8640" w:type="dxa"/>
          </w:tcPr>
          <w:p w14:paraId="0DA14BF8" w14:textId="56D0A371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d,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竿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n, (fishing)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釣竿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iau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棍子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wun ‘tsz. </w:t>
            </w:r>
          </w:p>
        </w:tc>
      </w:tr>
      <w:tr w:rsidR="00AA3370" w:rsidRPr="00CD2674" w14:paraId="4DA61E0A" w14:textId="77777777" w:rsidTr="005373E8">
        <w:tc>
          <w:tcPr>
            <w:tcW w:w="8640" w:type="dxa"/>
          </w:tcPr>
          <w:p w14:paraId="227DC2C7" w14:textId="05DDA9D8" w:rsidR="00AA3370" w:rsidRPr="00CD2674" w:rsidRDefault="005373E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370" w:rsidRPr="00CD2674" w14:paraId="0F18EB61" w14:textId="77777777" w:rsidTr="005373E8">
        <w:tc>
          <w:tcPr>
            <w:tcW w:w="8640" w:type="dxa"/>
          </w:tcPr>
          <w:p w14:paraId="78DB45FD" w14:textId="78BE25B8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gue, (slipper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棍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ong </w:t>
            </w:r>
            <w:r w:rsidR="00C43F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wun,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刁皮個人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iau bí kú’ niun.</w:t>
            </w:r>
          </w:p>
        </w:tc>
      </w:tr>
      <w:tr w:rsidR="00AA3370" w:rsidRPr="00CD2674" w14:paraId="17B9227A" w14:textId="77777777" w:rsidTr="005373E8">
        <w:tc>
          <w:tcPr>
            <w:tcW w:w="8640" w:type="dxa"/>
          </w:tcPr>
          <w:p w14:paraId="4A0AB471" w14:textId="33297E50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ll,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卷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 (of cloth)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疋布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ih pú’, (picture mounted on a roller)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轴畵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gióh wó’,  </w:t>
            </w:r>
            <w:r w:rsidR="005373E8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bread)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饅頭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mén deu,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麵包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 pau. </w:t>
            </w:r>
          </w:p>
        </w:tc>
      </w:tr>
      <w:tr w:rsidR="00AA3370" w:rsidRPr="00CD2674" w14:paraId="3E3DA116" w14:textId="77777777" w:rsidTr="005373E8">
        <w:tc>
          <w:tcPr>
            <w:tcW w:w="8640" w:type="dxa"/>
          </w:tcPr>
          <w:p w14:paraId="346C6A7A" w14:textId="58F0FD7A" w:rsidR="00AA3370" w:rsidRPr="00CD2674" w:rsidRDefault="001B0A1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ll, (to transitive)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卷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ön</w:t>
            </w:r>
            <w:proofErr w:type="gram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, (intransitive)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滚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‘kwun, (roll about)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滚来滚去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wun lé ‘kwun k’í’. </w:t>
            </w:r>
          </w:p>
        </w:tc>
      </w:tr>
    </w:tbl>
    <w:p w14:paraId="6E69EC07" w14:textId="77777777" w:rsidR="002E71B9" w:rsidRPr="00CD2674" w:rsidRDefault="002E71B9">
      <w:pPr>
        <w:rPr>
          <w:rFonts w:ascii="Times New Roman" w:eastAsia="SimSun" w:hAnsi="Times New Roman" w:cs="Times New Roman"/>
          <w:sz w:val="24"/>
          <w:szCs w:val="24"/>
        </w:rPr>
      </w:pPr>
    </w:p>
    <w:sectPr w:rsidR="002E71B9" w:rsidRPr="00CD26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888021">
    <w:abstractNumId w:val="8"/>
  </w:num>
  <w:num w:numId="2" w16cid:durableId="197088427">
    <w:abstractNumId w:val="6"/>
  </w:num>
  <w:num w:numId="3" w16cid:durableId="1662848473">
    <w:abstractNumId w:val="5"/>
  </w:num>
  <w:num w:numId="4" w16cid:durableId="797184987">
    <w:abstractNumId w:val="4"/>
  </w:num>
  <w:num w:numId="5" w16cid:durableId="761995368">
    <w:abstractNumId w:val="7"/>
  </w:num>
  <w:num w:numId="6" w16cid:durableId="1186090883">
    <w:abstractNumId w:val="3"/>
  </w:num>
  <w:num w:numId="7" w16cid:durableId="1691760843">
    <w:abstractNumId w:val="2"/>
  </w:num>
  <w:num w:numId="8" w16cid:durableId="965620455">
    <w:abstractNumId w:val="1"/>
  </w:num>
  <w:num w:numId="9" w16cid:durableId="79980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289"/>
    <w:rsid w:val="001B0A16"/>
    <w:rsid w:val="002932CE"/>
    <w:rsid w:val="0029639D"/>
    <w:rsid w:val="002E39F1"/>
    <w:rsid w:val="002E71B9"/>
    <w:rsid w:val="00326F90"/>
    <w:rsid w:val="00467724"/>
    <w:rsid w:val="004B548E"/>
    <w:rsid w:val="005373E8"/>
    <w:rsid w:val="00551F1D"/>
    <w:rsid w:val="005561D7"/>
    <w:rsid w:val="00646950"/>
    <w:rsid w:val="00723F6C"/>
    <w:rsid w:val="007472BA"/>
    <w:rsid w:val="007F357E"/>
    <w:rsid w:val="008B7F54"/>
    <w:rsid w:val="00957D49"/>
    <w:rsid w:val="00965E45"/>
    <w:rsid w:val="00AA1D8D"/>
    <w:rsid w:val="00AA3370"/>
    <w:rsid w:val="00AC44EC"/>
    <w:rsid w:val="00AE76DD"/>
    <w:rsid w:val="00B00DEF"/>
    <w:rsid w:val="00B4177D"/>
    <w:rsid w:val="00B47730"/>
    <w:rsid w:val="00C43FB2"/>
    <w:rsid w:val="00CB0664"/>
    <w:rsid w:val="00CD2674"/>
    <w:rsid w:val="00E40B2E"/>
    <w:rsid w:val="00E83E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C9720"/>
  <w14:defaultImageDpi w14:val="300"/>
  <w15:docId w15:val="{B89F2DC7-D29B-4917-AEA6-885EA191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3T11:03:00Z</dcterms:modified>
  <cp:category/>
</cp:coreProperties>
</file>